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2A" w:rsidRPr="00156411" w:rsidRDefault="008C7756" w:rsidP="008C7756">
      <w:pPr>
        <w:jc w:val="center"/>
        <w:rPr>
          <w:rFonts w:ascii="Century Gothic" w:hAnsi="Century Gothic"/>
          <w:b/>
          <w:sz w:val="16"/>
          <w:szCs w:val="16"/>
        </w:rPr>
      </w:pPr>
      <w:r w:rsidRPr="00156411">
        <w:rPr>
          <w:rFonts w:ascii="Century Gothic" w:hAnsi="Century Gothic"/>
          <w:b/>
          <w:sz w:val="16"/>
          <w:szCs w:val="16"/>
        </w:rPr>
        <w:t>VILLA REAL SCHOOL</w:t>
      </w:r>
    </w:p>
    <w:p w:rsidR="00156411" w:rsidRPr="00156411" w:rsidRDefault="00B3300B" w:rsidP="008C775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POST OF SUPPORT</w:t>
      </w:r>
      <w:r w:rsidR="008C7756" w:rsidRPr="00156411">
        <w:rPr>
          <w:rFonts w:ascii="Century Gothic" w:hAnsi="Century Gothic"/>
          <w:b/>
          <w:sz w:val="16"/>
          <w:szCs w:val="16"/>
        </w:rPr>
        <w:t xml:space="preserve"> ASSISTANT</w:t>
      </w:r>
    </w:p>
    <w:p w:rsidR="008C7756" w:rsidRPr="00156411" w:rsidRDefault="008C7756" w:rsidP="008C7756">
      <w:pPr>
        <w:jc w:val="center"/>
        <w:rPr>
          <w:rFonts w:ascii="Century Gothic" w:hAnsi="Century Gothic"/>
          <w:b/>
          <w:sz w:val="16"/>
          <w:szCs w:val="16"/>
        </w:rPr>
      </w:pPr>
      <w:r w:rsidRPr="00156411">
        <w:rPr>
          <w:rFonts w:ascii="Century Gothic" w:hAnsi="Century Gothic"/>
          <w:b/>
          <w:sz w:val="16"/>
          <w:szCs w:val="16"/>
        </w:rPr>
        <w:t>CRITERIA AND PERSON SPECIFIC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01"/>
        <w:gridCol w:w="5885"/>
        <w:gridCol w:w="4788"/>
        <w:gridCol w:w="1368"/>
      </w:tblGrid>
      <w:tr w:rsidR="008C7756" w:rsidRPr="00156411" w:rsidTr="00AF592A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GB"/>
              </w:rPr>
              <w:t>ESSENTIAL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GB"/>
              </w:rPr>
              <w:t>DESIRABL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GB"/>
              </w:rPr>
              <w:t xml:space="preserve">WHERE </w:t>
            </w:r>
          </w:p>
        </w:tc>
      </w:tr>
      <w:tr w:rsidR="008C7756" w:rsidRPr="00156411" w:rsidTr="00AF592A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PPLICATION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1D19A5" w:rsidP="008C7756">
            <w:pPr>
              <w:pStyle w:val="ListParagraph"/>
              <w:numPr>
                <w:ilvl w:val="0"/>
                <w:numId w:val="1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pplication Form</w:t>
            </w:r>
          </w:p>
          <w:p w:rsidR="008C7756" w:rsidRPr="00156411" w:rsidRDefault="008C7756" w:rsidP="008C7756">
            <w:pPr>
              <w:pStyle w:val="ListParagraph"/>
              <w:numPr>
                <w:ilvl w:val="0"/>
                <w:numId w:val="1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Fully supported in references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156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pplication</w:t>
            </w:r>
          </w:p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References</w:t>
            </w:r>
          </w:p>
        </w:tc>
      </w:tr>
      <w:tr w:rsidR="008C7756" w:rsidRPr="00156411" w:rsidTr="00AF592A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QUALIFICATIONS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Default="00AC0B8D" w:rsidP="008C7756">
            <w:pPr>
              <w:pStyle w:val="ListParagraph"/>
              <w:numPr>
                <w:ilvl w:val="0"/>
                <w:numId w:val="2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eam Teach or willingness to train immediately</w:t>
            </w:r>
          </w:p>
          <w:p w:rsidR="00AC0B8D" w:rsidRPr="00156411" w:rsidRDefault="00AC0B8D" w:rsidP="008C7756">
            <w:pPr>
              <w:pStyle w:val="ListParagraph"/>
              <w:numPr>
                <w:ilvl w:val="0"/>
                <w:numId w:val="2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 working knowledge of communication strategies including PECS, TEACCH and Intensive Interaction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AC0B8D">
            <w:pPr>
              <w:pStyle w:val="ListParagraph"/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65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pplication</w:t>
            </w:r>
          </w:p>
        </w:tc>
      </w:tr>
      <w:tr w:rsidR="008C7756" w:rsidRPr="00156411" w:rsidTr="00AF592A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XPERIENCE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Experience of working successfully and cooperatively </w:t>
            </w:r>
            <w:r w:rsidR="0092172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s part of a team within Education or Childcare Provision</w:t>
            </w:r>
            <w:r w:rsidR="009E7A54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workin</w:t>
            </w:r>
            <w:r w:rsidR="007A2390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g and supporting a child with SEND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xperience of working as part of a multi - professional team</w:t>
            </w:r>
          </w:p>
          <w:p w:rsidR="00156411" w:rsidRPr="009E7A54" w:rsidRDefault="00156411" w:rsidP="009E7A54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pplication</w:t>
            </w:r>
          </w:p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References</w:t>
            </w:r>
          </w:p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Interview</w:t>
            </w:r>
          </w:p>
        </w:tc>
      </w:tr>
      <w:tr w:rsidR="008C7756" w:rsidRPr="00156411" w:rsidTr="00AF592A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ROFESSIONAL DEVELOPMENT</w:t>
            </w:r>
          </w:p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Willingness to undertake:</w:t>
            </w:r>
          </w:p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professional development in the education of students with  </w:t>
            </w:r>
            <w:r w:rsidR="007A2390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MLD, SLD, ASD</w:t>
            </w:r>
            <w:r w:rsidR="00A4507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and </w:t>
            </w:r>
            <w:r w:rsidR="0015083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SEN behavioural needs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pplication</w:t>
            </w:r>
          </w:p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Interview</w:t>
            </w:r>
          </w:p>
        </w:tc>
      </w:tr>
      <w:tr w:rsidR="008C7756" w:rsidRPr="00156411" w:rsidTr="00AF592A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SKILLS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bility to:</w:t>
            </w:r>
          </w:p>
          <w:p w:rsidR="00AC0B8D" w:rsidRDefault="00AC0B8D" w:rsidP="00AC0B8D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Use de-escalation techniques with students with complex and challenging needs</w:t>
            </w:r>
          </w:p>
          <w:p w:rsidR="00AC0B8D" w:rsidRDefault="00AC0B8D" w:rsidP="00AC0B8D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Use the total communication approach</w:t>
            </w:r>
          </w:p>
          <w:p w:rsidR="00AC0B8D" w:rsidRPr="00AC0B8D" w:rsidRDefault="00AC0B8D" w:rsidP="00AC0B8D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Use a range of therapies to meet communication and regulation needs</w:t>
            </w:r>
            <w:bookmarkStart w:id="0" w:name="_GoBack"/>
            <w:bookmarkEnd w:id="0"/>
          </w:p>
          <w:p w:rsidR="007A2390" w:rsidRPr="007A2390" w:rsidRDefault="007A2390" w:rsidP="007A2390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Secure basic literacy and numeracy</w:t>
            </w:r>
          </w:p>
          <w:p w:rsidR="00885322" w:rsidRPr="00885322" w:rsidRDefault="00885322" w:rsidP="008C7756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885322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Evidence of successfully working with children with SEN </w:t>
            </w:r>
          </w:p>
          <w:p w:rsidR="008C7756" w:rsidRPr="00156411" w:rsidRDefault="008C7756" w:rsidP="008C7756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ommunicate effectively in a variety of situations;</w:t>
            </w:r>
          </w:p>
          <w:p w:rsidR="008C7756" w:rsidRPr="00156411" w:rsidRDefault="008C7756" w:rsidP="008C7756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work as part of a multi professional team </w:t>
            </w:r>
          </w:p>
          <w:p w:rsidR="008C7756" w:rsidRPr="00156411" w:rsidRDefault="008C7756" w:rsidP="008C7756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initiative</w:t>
            </w:r>
          </w:p>
          <w:p w:rsidR="008C7756" w:rsidRPr="00156411" w:rsidRDefault="008C7756" w:rsidP="008C7756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listen to and act on advice</w:t>
            </w:r>
          </w:p>
          <w:p w:rsidR="008C7756" w:rsidRPr="00156411" w:rsidRDefault="008C7756" w:rsidP="008C7756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ut into practice ca</w:t>
            </w:r>
            <w:r w:rsidR="001D19A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re and medical management plans</w:t>
            </w:r>
          </w:p>
          <w:p w:rsidR="008C7756" w:rsidRPr="00156411" w:rsidRDefault="008C7756" w:rsidP="008C7756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roven interpersonal skills with studen</w:t>
            </w:r>
            <w:r w:rsidR="001D19A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s with a range of disabilities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85322" w:rsidP="00885322">
            <w:pPr>
              <w:pStyle w:val="ListParagraph"/>
              <w:numPr>
                <w:ilvl w:val="0"/>
                <w:numId w:val="3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vidence of working with high medical needs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pplication</w:t>
            </w:r>
          </w:p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References</w:t>
            </w:r>
          </w:p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Interview</w:t>
            </w:r>
          </w:p>
        </w:tc>
      </w:tr>
      <w:tr w:rsidR="008C7756" w:rsidRPr="00156411" w:rsidTr="00AF592A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SPECIAL KNOWLEDGE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pStyle w:val="ListParagraph"/>
              <w:numPr>
                <w:ilvl w:val="0"/>
                <w:numId w:val="4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lear understanding of the requirements for the care, health and welfa</w:t>
            </w:r>
            <w:r w:rsidR="001D19A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re of children and young people</w:t>
            </w:r>
          </w:p>
          <w:p w:rsidR="008C7756" w:rsidRPr="00156411" w:rsidRDefault="008C7756" w:rsidP="008C7756">
            <w:pPr>
              <w:pStyle w:val="ListParagraph"/>
              <w:numPr>
                <w:ilvl w:val="0"/>
                <w:numId w:val="4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A desire to work with </w:t>
            </w:r>
            <w:r w:rsidR="007A2390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young people with PMLD, SLD, ASD</w:t>
            </w: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and </w:t>
            </w:r>
            <w:r w:rsidR="0015083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SEN behavioural needs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pStyle w:val="ListParagraph"/>
              <w:numPr>
                <w:ilvl w:val="0"/>
                <w:numId w:val="4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ractical understanding of the range of behaviour, needs and abilities that pupils with SEN present</w:t>
            </w:r>
          </w:p>
          <w:p w:rsidR="008C7756" w:rsidRPr="00156411" w:rsidRDefault="008C7756" w:rsidP="008C7756">
            <w:pPr>
              <w:pStyle w:val="ListParagraph"/>
              <w:numPr>
                <w:ilvl w:val="0"/>
                <w:numId w:val="4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xperience of children beyond nursery ag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pplication Interview</w:t>
            </w:r>
          </w:p>
        </w:tc>
      </w:tr>
      <w:tr w:rsidR="008C7756" w:rsidRPr="00156411" w:rsidTr="00AF592A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ERSONAL ATTRIBUTES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bility to :</w:t>
            </w:r>
          </w:p>
          <w:p w:rsidR="008C7756" w:rsidRPr="00156411" w:rsidRDefault="008C7756" w:rsidP="008C7756">
            <w:pPr>
              <w:pStyle w:val="ListParagraph"/>
              <w:numPr>
                <w:ilvl w:val="0"/>
                <w:numId w:val="5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demonstrate enthusiasm and sensiti</w:t>
            </w:r>
            <w:r w:rsidR="001D19A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vity whilst working with others</w:t>
            </w:r>
          </w:p>
          <w:p w:rsidR="008C7756" w:rsidRPr="00156411" w:rsidRDefault="008C7756" w:rsidP="008C7756">
            <w:pPr>
              <w:pStyle w:val="ListParagraph"/>
              <w:numPr>
                <w:ilvl w:val="0"/>
                <w:numId w:val="5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show flexibility and adaptability when </w:t>
            </w:r>
            <w:r w:rsidR="001D19A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working</w:t>
            </w:r>
          </w:p>
          <w:p w:rsidR="008C7756" w:rsidRPr="00156411" w:rsidRDefault="001D19A5" w:rsidP="008C7756">
            <w:pPr>
              <w:pStyle w:val="ListParagraph"/>
              <w:numPr>
                <w:ilvl w:val="0"/>
                <w:numId w:val="5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work with parents as partners</w:t>
            </w:r>
          </w:p>
          <w:p w:rsidR="00330F53" w:rsidRDefault="008C7756" w:rsidP="008C7756">
            <w:pPr>
              <w:pStyle w:val="ListParagraph"/>
              <w:numPr>
                <w:ilvl w:val="0"/>
                <w:numId w:val="5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lastRenderedPageBreak/>
              <w:t>work creatively to meet the needs of pupils and students with a wide range of learning difficulties, disabilities, sensory, medical and physical n</w:t>
            </w:r>
            <w:r w:rsidR="006E4FAF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eeds and who may also display </w:t>
            </w:r>
            <w:r w:rsidR="00330F53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SEN behavioural needs</w:t>
            </w:r>
            <w:r w:rsidR="00330F53"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</w:p>
          <w:p w:rsidR="00156411" w:rsidRDefault="00156411" w:rsidP="008C7756">
            <w:pPr>
              <w:pStyle w:val="ListParagraph"/>
              <w:numPr>
                <w:ilvl w:val="0"/>
                <w:numId w:val="5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roven interpersonal skills with staff</w:t>
            </w:r>
          </w:p>
          <w:p w:rsidR="00A96A34" w:rsidRDefault="00A96A34" w:rsidP="008C7756">
            <w:pPr>
              <w:pStyle w:val="ListParagraph"/>
              <w:numPr>
                <w:ilvl w:val="0"/>
                <w:numId w:val="5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Resilience</w:t>
            </w:r>
          </w:p>
          <w:p w:rsidR="00A96A34" w:rsidRDefault="00A96A34" w:rsidP="008C7756">
            <w:pPr>
              <w:pStyle w:val="ListParagraph"/>
              <w:numPr>
                <w:ilvl w:val="0"/>
                <w:numId w:val="5"/>
              </w:num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hysically fit and able to carry out moving and handling and regulation activities on a regular basis</w:t>
            </w:r>
          </w:p>
          <w:p w:rsidR="00694CC0" w:rsidRPr="00156411" w:rsidRDefault="00694CC0" w:rsidP="00694CC0">
            <w:pPr>
              <w:pStyle w:val="ListParagraph"/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Default="008C7756" w:rsidP="008C77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921721" w:rsidRPr="00921721" w:rsidRDefault="00921721" w:rsidP="00A96A34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References</w:t>
            </w:r>
          </w:p>
          <w:p w:rsidR="008C7756" w:rsidRPr="00156411" w:rsidRDefault="008C7756" w:rsidP="008C7756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5641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Interview</w:t>
            </w:r>
          </w:p>
        </w:tc>
      </w:tr>
    </w:tbl>
    <w:p w:rsidR="008C7756" w:rsidRPr="008C7756" w:rsidRDefault="008C7756" w:rsidP="008C7756">
      <w:pPr>
        <w:rPr>
          <w:rFonts w:ascii="Century Gothic" w:hAnsi="Century Gothic"/>
          <w:sz w:val="18"/>
          <w:szCs w:val="18"/>
        </w:rPr>
      </w:pPr>
    </w:p>
    <w:sectPr w:rsidR="008C7756" w:rsidRPr="008C7756" w:rsidSect="008C775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9ED"/>
    <w:multiLevelType w:val="hybridMultilevel"/>
    <w:tmpl w:val="F8B26E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A505852"/>
    <w:multiLevelType w:val="hybridMultilevel"/>
    <w:tmpl w:val="9460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D5654"/>
    <w:multiLevelType w:val="hybridMultilevel"/>
    <w:tmpl w:val="7DB0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C4D6C"/>
    <w:multiLevelType w:val="hybridMultilevel"/>
    <w:tmpl w:val="D304E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C4258"/>
    <w:multiLevelType w:val="hybridMultilevel"/>
    <w:tmpl w:val="93FC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56"/>
    <w:rsid w:val="0015083C"/>
    <w:rsid w:val="00156411"/>
    <w:rsid w:val="001D19A5"/>
    <w:rsid w:val="002703FD"/>
    <w:rsid w:val="00330F53"/>
    <w:rsid w:val="003E7BFB"/>
    <w:rsid w:val="004E3803"/>
    <w:rsid w:val="00542E10"/>
    <w:rsid w:val="00694CC0"/>
    <w:rsid w:val="006E4FAF"/>
    <w:rsid w:val="007A2390"/>
    <w:rsid w:val="00885322"/>
    <w:rsid w:val="008C7756"/>
    <w:rsid w:val="00921721"/>
    <w:rsid w:val="009E7A54"/>
    <w:rsid w:val="00A4507A"/>
    <w:rsid w:val="00A96A34"/>
    <w:rsid w:val="00AC0B8D"/>
    <w:rsid w:val="00AD5613"/>
    <w:rsid w:val="00AF592A"/>
    <w:rsid w:val="00B3300B"/>
    <w:rsid w:val="00B82D15"/>
    <w:rsid w:val="00C7533E"/>
    <w:rsid w:val="00CA6834"/>
    <w:rsid w:val="00D33BBF"/>
    <w:rsid w:val="00D81B9A"/>
    <w:rsid w:val="00EB111B"/>
    <w:rsid w:val="00F51516"/>
    <w:rsid w:val="00F71232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9860D"/>
  <w15:docId w15:val="{797255A2-CC71-4D4C-9E2D-B9F5CE76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1966-1210-49D7-A837-42046CB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4DE6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llen</dc:creator>
  <cp:lastModifiedBy>J. Allen [ Villa Real School ]</cp:lastModifiedBy>
  <cp:revision>3</cp:revision>
  <cp:lastPrinted>2022-06-24T13:54:00Z</cp:lastPrinted>
  <dcterms:created xsi:type="dcterms:W3CDTF">2022-06-24T13:53:00Z</dcterms:created>
  <dcterms:modified xsi:type="dcterms:W3CDTF">2022-06-24T13:54:00Z</dcterms:modified>
</cp:coreProperties>
</file>